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3B0FED" w:rsidRDefault="006C45AE" w:rsidP="008B40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FED">
        <w:rPr>
          <w:rFonts w:ascii="Times New Roman" w:hAnsi="Times New Roman" w:cs="Times New Roman"/>
          <w:b/>
          <w:bCs/>
          <w:sz w:val="28"/>
          <w:szCs w:val="28"/>
        </w:rPr>
        <w:t>Assignment -1</w:t>
      </w:r>
    </w:p>
    <w:p w:rsidR="006C45AE" w:rsidRPr="003B0FED" w:rsidRDefault="006C45AE" w:rsidP="008B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>Python Programming</w:t>
      </w:r>
    </w:p>
    <w:p w:rsidR="00A4479B" w:rsidRPr="003B0FED" w:rsidRDefault="00A4479B" w:rsidP="008B4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RPr="003B0FED" w:rsidTr="00234D33">
        <w:tc>
          <w:tcPr>
            <w:tcW w:w="4508" w:type="dxa"/>
          </w:tcPr>
          <w:p w:rsidR="00234D33" w:rsidRPr="003B0FED" w:rsidRDefault="00234D33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ED">
              <w:rPr>
                <w:rFonts w:ascii="Times New Roman" w:hAnsi="Times New Roman" w:cs="Times New Roman"/>
                <w:sz w:val="28"/>
                <w:szCs w:val="28"/>
              </w:rPr>
              <w:t>Assignment Date</w:t>
            </w:r>
          </w:p>
        </w:tc>
        <w:tc>
          <w:tcPr>
            <w:tcW w:w="4508" w:type="dxa"/>
          </w:tcPr>
          <w:p w:rsidR="00234D33" w:rsidRPr="003B0FED" w:rsidRDefault="00D724BF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234D33" w:rsidRPr="003B0FED">
              <w:rPr>
                <w:rFonts w:ascii="Times New Roman" w:hAnsi="Times New Roman" w:cs="Times New Roman"/>
                <w:sz w:val="28"/>
                <w:szCs w:val="28"/>
              </w:rPr>
              <w:t>September 2022</w:t>
            </w:r>
          </w:p>
        </w:tc>
      </w:tr>
      <w:tr w:rsidR="00234D33" w:rsidRPr="003B0FED" w:rsidTr="00234D33">
        <w:tc>
          <w:tcPr>
            <w:tcW w:w="4508" w:type="dxa"/>
          </w:tcPr>
          <w:p w:rsidR="00234D33" w:rsidRPr="003B0FED" w:rsidRDefault="00234D33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E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508" w:type="dxa"/>
          </w:tcPr>
          <w:p w:rsidR="00234D33" w:rsidRPr="003B0FED" w:rsidRDefault="00D724BF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.Shanthini</w:t>
            </w:r>
            <w:proofErr w:type="spellEnd"/>
          </w:p>
        </w:tc>
      </w:tr>
      <w:tr w:rsidR="00D6223F" w:rsidRPr="003B0FED" w:rsidTr="00234D33">
        <w:tc>
          <w:tcPr>
            <w:tcW w:w="4508" w:type="dxa"/>
          </w:tcPr>
          <w:p w:rsidR="00D6223F" w:rsidRPr="003B0FED" w:rsidRDefault="00D6223F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ED">
              <w:rPr>
                <w:rFonts w:ascii="Times New Roman" w:hAnsi="Times New Roman" w:cs="Times New Roman"/>
                <w:sz w:val="28"/>
                <w:szCs w:val="28"/>
              </w:rPr>
              <w:t>Student Roll Number</w:t>
            </w:r>
          </w:p>
        </w:tc>
        <w:tc>
          <w:tcPr>
            <w:tcW w:w="4508" w:type="dxa"/>
          </w:tcPr>
          <w:p w:rsidR="00D6223F" w:rsidRPr="003B0FED" w:rsidRDefault="00D724BF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319104025</w:t>
            </w:r>
          </w:p>
        </w:tc>
      </w:tr>
      <w:tr w:rsidR="00234D33" w:rsidRPr="003B0FED" w:rsidTr="00234D33">
        <w:tc>
          <w:tcPr>
            <w:tcW w:w="4508" w:type="dxa"/>
          </w:tcPr>
          <w:p w:rsidR="00234D33" w:rsidRPr="003B0FED" w:rsidRDefault="00234D33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ED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4508" w:type="dxa"/>
          </w:tcPr>
          <w:p w:rsidR="00234D33" w:rsidRPr="003B0FED" w:rsidRDefault="00234D33" w:rsidP="008B4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ED">
              <w:rPr>
                <w:rFonts w:ascii="Times New Roman" w:hAnsi="Times New Roman" w:cs="Times New Roman"/>
                <w:sz w:val="28"/>
                <w:szCs w:val="28"/>
              </w:rPr>
              <w:t>2 Marks</w:t>
            </w:r>
          </w:p>
        </w:tc>
      </w:tr>
    </w:tbl>
    <w:p w:rsidR="00234D33" w:rsidRPr="003B0FED" w:rsidRDefault="00234D33" w:rsidP="008B4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D2B" w:rsidRPr="003B0FED" w:rsidRDefault="00362D2B" w:rsidP="008B40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FED">
        <w:rPr>
          <w:rFonts w:ascii="Times New Roman" w:hAnsi="Times New Roman" w:cs="Times New Roman"/>
          <w:b/>
          <w:bCs/>
          <w:sz w:val="28"/>
          <w:szCs w:val="28"/>
        </w:rPr>
        <w:t>Question-1:</w:t>
      </w:r>
    </w:p>
    <w:p w:rsidR="000901C1" w:rsidRPr="003B0FED" w:rsidRDefault="00362D2B" w:rsidP="008B4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sz w:val="28"/>
          <w:szCs w:val="28"/>
        </w:rPr>
        <w:t>W</w:t>
      </w:r>
      <w:r w:rsidR="00EF6172" w:rsidRPr="003B0FED">
        <w:rPr>
          <w:rFonts w:ascii="Times New Roman" w:hAnsi="Times New Roman" w:cs="Times New Roman"/>
          <w:sz w:val="28"/>
          <w:szCs w:val="28"/>
        </w:rPr>
        <w:t>rite a program to test a given number is prime or not</w:t>
      </w:r>
    </w:p>
    <w:p w:rsidR="0088319A" w:rsidRPr="003B0FED" w:rsidRDefault="0088319A" w:rsidP="008B40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FED">
        <w:rPr>
          <w:rFonts w:ascii="Times New Roman" w:hAnsi="Times New Roman" w:cs="Times New Roman"/>
          <w:b/>
          <w:sz w:val="28"/>
          <w:szCs w:val="28"/>
        </w:rPr>
        <w:t>Solu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266"/>
      </w:tblGrid>
      <w:tr w:rsidR="0088319A" w:rsidRPr="0088319A" w:rsidTr="008831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n=5</w:t>
            </w:r>
          </w:p>
        </w:tc>
      </w:tr>
      <w:tr w:rsidR="0088319A" w:rsidRPr="0088319A" w:rsidTr="0088319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if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(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n%2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)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==0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:</w:t>
            </w:r>
          </w:p>
        </w:tc>
      </w:tr>
      <w:tr w:rsidR="0088319A" w:rsidRPr="0088319A" w:rsidTr="00883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print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(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"n is not a prime"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)</w:t>
            </w:r>
          </w:p>
        </w:tc>
      </w:tr>
      <w:tr w:rsidR="0088319A" w:rsidRPr="0088319A" w:rsidTr="0088319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else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:</w:t>
            </w:r>
          </w:p>
        </w:tc>
      </w:tr>
      <w:tr w:rsidR="0088319A" w:rsidRPr="0088319A" w:rsidTr="008831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print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(</w:t>
            </w: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"n is a prime"</w:t>
            </w:r>
            <w:r w:rsidRPr="0088319A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)</w:t>
            </w:r>
          </w:p>
        </w:tc>
      </w:tr>
    </w:tbl>
    <w:p w:rsidR="001A2EC8" w:rsidRDefault="00C93405" w:rsidP="008B4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" name="Picture 3" descr="C:\Users\NETWORK LAB\Downloads\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WORK LAB\Downloads\Pri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9A" w:rsidRPr="001A2EC8" w:rsidRDefault="0088319A" w:rsidP="008B4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-2:</w:t>
      </w:r>
    </w:p>
    <w:p w:rsidR="0088319A" w:rsidRPr="003B0FED" w:rsidRDefault="0088319A" w:rsidP="008B40C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FED">
        <w:rPr>
          <w:rFonts w:ascii="Times New Roman" w:hAnsi="Times New Roman" w:cs="Times New Roman"/>
          <w:bCs/>
          <w:sz w:val="28"/>
          <w:szCs w:val="28"/>
        </w:rPr>
        <w:t>Write  a  python program to generate odd numbers from m to n using while loop</w:t>
      </w:r>
    </w:p>
    <w:p w:rsidR="0088319A" w:rsidRPr="003B0FED" w:rsidRDefault="0088319A" w:rsidP="008B40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FED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0"/>
      </w:tblGrid>
      <w:tr w:rsidR="0088319A" w:rsidRPr="0088319A" w:rsidTr="0088319A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ist=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[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3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5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6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2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9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98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3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,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1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]</w:t>
            </w:r>
          </w:p>
        </w:tc>
      </w:tr>
      <w:tr w:rsidR="0088319A" w:rsidRPr="003B0FED" w:rsidTr="0088319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=0</w:t>
            </w:r>
          </w:p>
        </w:tc>
      </w:tr>
      <w:tr w:rsidR="0088319A" w:rsidRPr="003B0FED" w:rsidTr="0088319A">
        <w:trPr>
          <w:trHeight w:val="80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while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&lt;8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):</w:t>
            </w:r>
          </w:p>
        </w:tc>
      </w:tr>
      <w:tr w:rsidR="0088319A" w:rsidRPr="003B0FED" w:rsidTr="0088319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f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(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ist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[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]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%2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)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!=0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:</w:t>
            </w:r>
          </w:p>
        </w:tc>
      </w:tr>
      <w:tr w:rsidR="0088319A" w:rsidRPr="003B0FED" w:rsidTr="0088319A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rint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(</w:t>
            </w: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ist</w:t>
            </w:r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[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88319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])</w:t>
            </w:r>
          </w:p>
        </w:tc>
      </w:tr>
      <w:tr w:rsidR="0088319A" w:rsidRPr="003B0FED" w:rsidTr="0088319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319A" w:rsidRPr="0088319A" w:rsidRDefault="0088319A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+=1</w:t>
            </w:r>
          </w:p>
        </w:tc>
      </w:tr>
    </w:tbl>
    <w:p w:rsidR="0088319A" w:rsidRPr="003B0FED" w:rsidRDefault="0088319A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B0FE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textWrapping" w:clear="all"/>
      </w:r>
    </w:p>
    <w:p w:rsidR="00B15090" w:rsidRPr="003B0FED" w:rsidRDefault="00B15090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B15090" w:rsidRPr="003B0FED" w:rsidRDefault="001A2EC8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5" name="Picture 2" descr="C:\Users\NETWORK LAB\Downloads\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WORK LAB\Downloads\Od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90" w:rsidRPr="003B0FED" w:rsidRDefault="00B15090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B15090" w:rsidRPr="003B0FED" w:rsidRDefault="00B15090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B15090" w:rsidRPr="003B0FED" w:rsidRDefault="00B15090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8B40C4" w:rsidRDefault="008B40C4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8B40C4" w:rsidRDefault="008B40C4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C93405" w:rsidRDefault="00C93405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B15090" w:rsidRPr="003B0FED" w:rsidRDefault="00B15090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B0FE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Question-3</w:t>
      </w:r>
      <w:r w:rsidR="003B0FED" w:rsidRPr="003B0FE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</w:p>
    <w:p w:rsidR="003B0FED" w:rsidRPr="003B0FED" w:rsidRDefault="003B0FED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3B0FED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Write a python program to display prime number series up to given number </w:t>
      </w:r>
    </w:p>
    <w:p w:rsidR="003B0FED" w:rsidRPr="003B0FED" w:rsidRDefault="003B0FED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B0FE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olu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6"/>
      </w:tblGrid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start=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int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(input("enter the starting range:"))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end=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int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(input("enter the ending range:"))</w:t>
            </w:r>
          </w:p>
        </w:tc>
      </w:tr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for num in range(start,end+1):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if num&gt;1:</w:t>
            </w:r>
          </w:p>
        </w:tc>
      </w:tr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for 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i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in range(2,num):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if (num%2)==0:</w:t>
            </w:r>
          </w:p>
        </w:tc>
      </w:tr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    break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else:</w:t>
            </w:r>
          </w:p>
        </w:tc>
      </w:tr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    print(num)</w:t>
            </w:r>
          </w:p>
        </w:tc>
      </w:tr>
      <w:tr w:rsidR="003B0FED" w:rsidRPr="003B0FED" w:rsidTr="003B0FE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</w:p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</w:p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</w:p>
          <w:p w:rsidR="003B0FED" w:rsidRPr="003B0FED" w:rsidRDefault="00C93405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4292F"/>
                <w:sz w:val="28"/>
                <w:szCs w:val="28"/>
                <w:lang w:eastAsia="en-IN"/>
              </w:rPr>
              <w:drawing>
                <wp:inline distT="0" distB="0" distL="0" distR="0">
                  <wp:extent cx="6750743" cy="3667125"/>
                  <wp:effectExtent l="19050" t="0" r="0" b="0"/>
                  <wp:docPr id="11" name="Picture 4" descr="C:\Users\NETWORK LAB\Downloads\Prime seri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TWORK LAB\Downloads\Prime seri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677" cy="367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0C4" w:rsidRDefault="008B40C4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</w:p>
          <w:p w:rsid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  <w:lastRenderedPageBreak/>
              <w:t>Question-4</w:t>
            </w:r>
            <w:r>
              <w:rPr>
                <w:rFonts w:ascii="Times New Roman" w:eastAsia="Times New Roman" w:hAnsi="Times New Roman" w:cs="Times New Roman"/>
                <w:b/>
                <w:color w:val="24292F"/>
                <w:sz w:val="28"/>
                <w:szCs w:val="28"/>
                <w:lang w:eastAsia="en-IN"/>
              </w:rPr>
              <w:t>:</w:t>
            </w:r>
          </w:p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en-IN"/>
              </w:rPr>
              <w:t>Write a python program to generate Fibonacci series</w:t>
            </w:r>
          </w:p>
        </w:tc>
      </w:tr>
    </w:tbl>
    <w:p w:rsidR="003B0FED" w:rsidRDefault="003B0FED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Solu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6"/>
      </w:tblGrid>
      <w:tr w:rsidR="003B0FED" w:rsidRPr="003B0FED" w:rsidTr="003B0FE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um=10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1,n2=0,1</w:t>
            </w:r>
          </w:p>
        </w:tc>
      </w:tr>
      <w:tr w:rsidR="003B0FED" w:rsidRPr="003B0FED" w:rsidTr="003B0FE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rint("Fibonacci series are:")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for </w:t>
            </w:r>
            <w:proofErr w:type="spellStart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</w:t>
            </w:r>
            <w:proofErr w:type="spellEnd"/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in range(0,num):</w:t>
            </w:r>
          </w:p>
        </w:tc>
      </w:tr>
      <w:tr w:rsidR="003B0FED" w:rsidRPr="003B0FED" w:rsidTr="003B0FE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 n3=n1+n2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 n1=n2</w:t>
            </w:r>
          </w:p>
        </w:tc>
      </w:tr>
      <w:tr w:rsidR="003B0FED" w:rsidRPr="003B0FED" w:rsidTr="003B0FE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 n2=n3</w:t>
            </w:r>
          </w:p>
        </w:tc>
      </w:tr>
      <w:tr w:rsidR="003B0FED" w:rsidRPr="003B0FED" w:rsidTr="003B0FED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FED" w:rsidRPr="003B0FED" w:rsidRDefault="003B0FED" w:rsidP="008B40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B0FED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 print(n3)</w:t>
            </w:r>
          </w:p>
        </w:tc>
      </w:tr>
    </w:tbl>
    <w:p w:rsidR="003B0FED" w:rsidRPr="003B0FED" w:rsidRDefault="00C93405" w:rsidP="008B40C4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2" name="Picture 5" descr="C:\Users\NETWORK LAB\Downloads\Fibonacci 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WORK LAB\Downloads\Fibonacci seri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FED" w:rsidRPr="003B0FED" w:rsidSect="002A5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2565"/>
    <w:rsid w:val="000901C1"/>
    <w:rsid w:val="001A2EC8"/>
    <w:rsid w:val="00213958"/>
    <w:rsid w:val="00234D33"/>
    <w:rsid w:val="00247AAC"/>
    <w:rsid w:val="00282565"/>
    <w:rsid w:val="002A5EFB"/>
    <w:rsid w:val="00362D2B"/>
    <w:rsid w:val="003B0FED"/>
    <w:rsid w:val="00450348"/>
    <w:rsid w:val="00514AC7"/>
    <w:rsid w:val="0069346B"/>
    <w:rsid w:val="006C45AE"/>
    <w:rsid w:val="007E4B63"/>
    <w:rsid w:val="008172B6"/>
    <w:rsid w:val="008330E9"/>
    <w:rsid w:val="0088319A"/>
    <w:rsid w:val="008B40C4"/>
    <w:rsid w:val="00A4479B"/>
    <w:rsid w:val="00AC7F0A"/>
    <w:rsid w:val="00B15090"/>
    <w:rsid w:val="00BC6979"/>
    <w:rsid w:val="00C93405"/>
    <w:rsid w:val="00D6223F"/>
    <w:rsid w:val="00D724BF"/>
    <w:rsid w:val="00D73D80"/>
    <w:rsid w:val="00E45461"/>
    <w:rsid w:val="00EF6172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FB"/>
  </w:style>
  <w:style w:type="paragraph" w:styleId="Heading2">
    <w:name w:val="heading 2"/>
    <w:basedOn w:val="Normal"/>
    <w:link w:val="Heading2Char"/>
    <w:uiPriority w:val="9"/>
    <w:qFormat/>
    <w:rsid w:val="00883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72"/>
    <w:rPr>
      <w:rFonts w:ascii="Tahoma" w:hAnsi="Tahoma" w:cs="Tahoma"/>
      <w:sz w:val="16"/>
      <w:szCs w:val="16"/>
    </w:rPr>
  </w:style>
  <w:style w:type="character" w:customStyle="1" w:styleId="pl-s1">
    <w:name w:val="pl-s1"/>
    <w:basedOn w:val="DefaultParagraphFont"/>
    <w:rsid w:val="0088319A"/>
  </w:style>
  <w:style w:type="character" w:customStyle="1" w:styleId="pl-token">
    <w:name w:val="pl-token"/>
    <w:basedOn w:val="DefaultParagraphFont"/>
    <w:rsid w:val="0088319A"/>
  </w:style>
  <w:style w:type="character" w:customStyle="1" w:styleId="pl-c1">
    <w:name w:val="pl-c1"/>
    <w:basedOn w:val="DefaultParagraphFont"/>
    <w:rsid w:val="0088319A"/>
  </w:style>
  <w:style w:type="character" w:customStyle="1" w:styleId="pl-k">
    <w:name w:val="pl-k"/>
    <w:basedOn w:val="DefaultParagraphFont"/>
    <w:rsid w:val="0088319A"/>
  </w:style>
  <w:style w:type="character" w:customStyle="1" w:styleId="pl-en">
    <w:name w:val="pl-en"/>
    <w:basedOn w:val="DefaultParagraphFont"/>
    <w:rsid w:val="0088319A"/>
  </w:style>
  <w:style w:type="character" w:customStyle="1" w:styleId="pl-s">
    <w:name w:val="pl-s"/>
    <w:basedOn w:val="DefaultParagraphFont"/>
    <w:rsid w:val="0088319A"/>
  </w:style>
  <w:style w:type="character" w:customStyle="1" w:styleId="Heading2Char">
    <w:name w:val="Heading 2 Char"/>
    <w:basedOn w:val="DefaultParagraphFont"/>
    <w:link w:val="Heading2"/>
    <w:uiPriority w:val="9"/>
    <w:rsid w:val="0088319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9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049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FF9-B15B-4650-A299-6872E14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NETWORK LAB</cp:lastModifiedBy>
  <cp:revision>2</cp:revision>
  <dcterms:created xsi:type="dcterms:W3CDTF">2022-09-27T10:13:00Z</dcterms:created>
  <dcterms:modified xsi:type="dcterms:W3CDTF">2022-09-27T10:13:00Z</dcterms:modified>
</cp:coreProperties>
</file>